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北京市海淀区1995年高考模拟试卷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北京市海淀区1995年高考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8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3+2”北京市海淀区1995年高考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